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D3108" w14:textId="77777777" w:rsidR="002D0165" w:rsidRDefault="002D0165" w:rsidP="002D0165">
      <w:pPr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334FD6F" wp14:editId="72EB52E1">
            <wp:simplePos x="0" y="0"/>
            <wp:positionH relativeFrom="margin">
              <wp:posOffset>-723900</wp:posOffset>
            </wp:positionH>
            <wp:positionV relativeFrom="margin">
              <wp:align>top</wp:align>
            </wp:positionV>
            <wp:extent cx="6924675" cy="704913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704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EC716" w14:textId="77777777" w:rsidR="002D0165" w:rsidRDefault="002D0165" w:rsidP="002D0165">
      <w:pPr>
        <w:rPr>
          <w:sz w:val="36"/>
        </w:rPr>
      </w:pPr>
    </w:p>
    <w:p w14:paraId="2AD88643" w14:textId="77777777" w:rsidR="002D0165" w:rsidRDefault="002D0165" w:rsidP="002D0165">
      <w:pPr>
        <w:rPr>
          <w:sz w:val="36"/>
        </w:rPr>
      </w:pPr>
    </w:p>
    <w:p w14:paraId="4FA38823" w14:textId="77777777" w:rsidR="002D0165" w:rsidRDefault="002D0165" w:rsidP="002D0165">
      <w:pPr>
        <w:rPr>
          <w:sz w:val="36"/>
        </w:rPr>
      </w:pPr>
    </w:p>
    <w:p w14:paraId="4FAA91B6" w14:textId="77777777" w:rsidR="002D0165" w:rsidRDefault="002D0165" w:rsidP="002D0165">
      <w:pPr>
        <w:rPr>
          <w:sz w:val="36"/>
        </w:rPr>
      </w:pPr>
    </w:p>
    <w:p w14:paraId="5DA4DBA4" w14:textId="77777777" w:rsidR="002D0165" w:rsidRDefault="002D0165" w:rsidP="002D0165">
      <w:pPr>
        <w:rPr>
          <w:sz w:val="36"/>
        </w:rPr>
      </w:pPr>
    </w:p>
    <w:p w14:paraId="188B0B55" w14:textId="77777777" w:rsidR="002D0165" w:rsidRDefault="002D0165" w:rsidP="002D0165">
      <w:pPr>
        <w:rPr>
          <w:sz w:val="36"/>
        </w:rPr>
      </w:pPr>
    </w:p>
    <w:p w14:paraId="293E6CCF" w14:textId="77777777" w:rsidR="002D0165" w:rsidRDefault="002D0165" w:rsidP="002D0165">
      <w:pPr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8D76D7C" wp14:editId="0B900FAF">
            <wp:simplePos x="0" y="0"/>
            <wp:positionH relativeFrom="margin">
              <wp:posOffset>-781050</wp:posOffset>
            </wp:positionH>
            <wp:positionV relativeFrom="margin">
              <wp:posOffset>-590550</wp:posOffset>
            </wp:positionV>
            <wp:extent cx="7200900" cy="18573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52"/>
                    <a:stretch/>
                  </pic:blipFill>
                  <pic:spPr bwMode="auto">
                    <a:xfrm>
                      <a:off x="0" y="0"/>
                      <a:ext cx="72009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10C20" w14:textId="77777777" w:rsidR="002D0165" w:rsidRDefault="002D0165" w:rsidP="002D0165">
      <w:pPr>
        <w:rPr>
          <w:sz w:val="36"/>
        </w:rPr>
      </w:pPr>
    </w:p>
    <w:p w14:paraId="069B1A0B" w14:textId="77777777" w:rsidR="002D0165" w:rsidRDefault="002D0165" w:rsidP="002D0165">
      <w:pPr>
        <w:rPr>
          <w:sz w:val="36"/>
        </w:rPr>
      </w:pPr>
    </w:p>
    <w:p w14:paraId="0742D97D" w14:textId="77777777" w:rsidR="002D0165" w:rsidRDefault="002D0165" w:rsidP="002D0165">
      <w:pPr>
        <w:rPr>
          <w:sz w:val="36"/>
        </w:rPr>
      </w:pPr>
    </w:p>
    <w:p w14:paraId="2A9E3A72" w14:textId="77777777" w:rsidR="002D0165" w:rsidRPr="00561258" w:rsidRDefault="002D0165" w:rsidP="002D0165">
      <w:pPr>
        <w:rPr>
          <w:sz w:val="36"/>
        </w:rPr>
      </w:pPr>
    </w:p>
    <w:p w14:paraId="10F4B3A2" w14:textId="77777777" w:rsidR="00CF3F7A" w:rsidRPr="002D0165" w:rsidRDefault="00CF3F7A" w:rsidP="002D0165">
      <w:bookmarkStart w:id="0" w:name="_GoBack"/>
      <w:bookmarkEnd w:id="0"/>
    </w:p>
    <w:sectPr w:rsidR="00CF3F7A" w:rsidRPr="002D0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13452" w14:textId="77777777" w:rsidR="00AC3915" w:rsidRDefault="00AC3915" w:rsidP="003E712E">
      <w:pPr>
        <w:spacing w:after="0" w:line="240" w:lineRule="auto"/>
      </w:pPr>
      <w:r>
        <w:separator/>
      </w:r>
    </w:p>
  </w:endnote>
  <w:endnote w:type="continuationSeparator" w:id="0">
    <w:p w14:paraId="17010336" w14:textId="77777777" w:rsidR="00AC3915" w:rsidRDefault="00AC3915" w:rsidP="003E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75849" w14:textId="77777777" w:rsidR="00AC3915" w:rsidRDefault="00AC3915" w:rsidP="003E712E">
      <w:pPr>
        <w:spacing w:after="0" w:line="240" w:lineRule="auto"/>
      </w:pPr>
      <w:r>
        <w:separator/>
      </w:r>
    </w:p>
  </w:footnote>
  <w:footnote w:type="continuationSeparator" w:id="0">
    <w:p w14:paraId="1502D565" w14:textId="77777777" w:rsidR="00AC3915" w:rsidRDefault="00AC3915" w:rsidP="003E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60C"/>
    <w:multiLevelType w:val="hybridMultilevel"/>
    <w:tmpl w:val="3ADED8C4"/>
    <w:lvl w:ilvl="0" w:tplc="8FD20A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74E8F6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7EAA50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BB4DD8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396F95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8FEA734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9C274B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5B21CF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F50E8E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A0415"/>
    <w:multiLevelType w:val="hybridMultilevel"/>
    <w:tmpl w:val="8F5A12F0"/>
    <w:lvl w:ilvl="0" w:tplc="DEFAC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6015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7D66E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9CE2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6835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92B2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4209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4C039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90AD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316FC"/>
    <w:multiLevelType w:val="hybridMultilevel"/>
    <w:tmpl w:val="121875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925"/>
    <w:multiLevelType w:val="hybridMultilevel"/>
    <w:tmpl w:val="41AA772E"/>
    <w:lvl w:ilvl="0" w:tplc="B96A9C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8248D9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B0486F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DB02B3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1962CE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B948D5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138B04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C62384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0FA173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E1E10"/>
    <w:multiLevelType w:val="hybridMultilevel"/>
    <w:tmpl w:val="FCAE3E20"/>
    <w:lvl w:ilvl="0" w:tplc="CCA0A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69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C3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08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60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0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3CF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29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326CC7"/>
    <w:multiLevelType w:val="hybridMultilevel"/>
    <w:tmpl w:val="F2F09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63F7"/>
    <w:multiLevelType w:val="hybridMultilevel"/>
    <w:tmpl w:val="3B6053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A1526"/>
    <w:multiLevelType w:val="hybridMultilevel"/>
    <w:tmpl w:val="C456B5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C6A57"/>
    <w:multiLevelType w:val="hybridMultilevel"/>
    <w:tmpl w:val="AEA2288E"/>
    <w:lvl w:ilvl="0" w:tplc="5B80D5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62FA666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8BE384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7F58B5F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39E390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9F0258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4BE6085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B24202A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37C744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529C"/>
    <w:multiLevelType w:val="hybridMultilevel"/>
    <w:tmpl w:val="734CAC32"/>
    <w:lvl w:ilvl="0" w:tplc="D29EB8D6">
      <w:start w:val="1"/>
      <w:numFmt w:val="lowerLetter"/>
      <w:lvlText w:val="%1)"/>
      <w:lvlJc w:val="left"/>
      <w:pPr>
        <w:ind w:left="3525" w:hanging="31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B7FC7"/>
    <w:multiLevelType w:val="hybridMultilevel"/>
    <w:tmpl w:val="A866E1EA"/>
    <w:lvl w:ilvl="0" w:tplc="8EB88D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B068F37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8D06B0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250304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4B8E6F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E120D0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38444A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E6C2D8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A1A496C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101505"/>
    <w:multiLevelType w:val="hybridMultilevel"/>
    <w:tmpl w:val="AD92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43371"/>
    <w:multiLevelType w:val="hybridMultilevel"/>
    <w:tmpl w:val="F4D061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57AF2"/>
    <w:multiLevelType w:val="hybridMultilevel"/>
    <w:tmpl w:val="83B2E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76E17"/>
    <w:multiLevelType w:val="hybridMultilevel"/>
    <w:tmpl w:val="34D05E82"/>
    <w:lvl w:ilvl="0" w:tplc="60C49D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1202"/>
    <w:multiLevelType w:val="hybridMultilevel"/>
    <w:tmpl w:val="60CE2F5A"/>
    <w:lvl w:ilvl="0" w:tplc="EFD8D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2154F3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85E03C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1F80C6B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F849F7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830BED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714D00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D4FECAD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34AE6BD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4E3A63"/>
    <w:multiLevelType w:val="hybridMultilevel"/>
    <w:tmpl w:val="555E5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"/>
  </w:num>
  <w:num w:numId="5">
    <w:abstractNumId w:val="16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3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63"/>
    <w:rsid w:val="00047F6E"/>
    <w:rsid w:val="0005119C"/>
    <w:rsid w:val="00084BA8"/>
    <w:rsid w:val="000B0706"/>
    <w:rsid w:val="000D068F"/>
    <w:rsid w:val="00101753"/>
    <w:rsid w:val="00123EEA"/>
    <w:rsid w:val="00136163"/>
    <w:rsid w:val="00146B0D"/>
    <w:rsid w:val="00163A4C"/>
    <w:rsid w:val="00190F11"/>
    <w:rsid w:val="001B6FA3"/>
    <w:rsid w:val="001F74F6"/>
    <w:rsid w:val="00230A6A"/>
    <w:rsid w:val="002B0770"/>
    <w:rsid w:val="002D0165"/>
    <w:rsid w:val="003524BF"/>
    <w:rsid w:val="00363558"/>
    <w:rsid w:val="003D5AC0"/>
    <w:rsid w:val="003E712E"/>
    <w:rsid w:val="004E02CE"/>
    <w:rsid w:val="0050238E"/>
    <w:rsid w:val="00561258"/>
    <w:rsid w:val="00567376"/>
    <w:rsid w:val="00586D49"/>
    <w:rsid w:val="005C723C"/>
    <w:rsid w:val="005F0987"/>
    <w:rsid w:val="005F609C"/>
    <w:rsid w:val="0060486A"/>
    <w:rsid w:val="00605CAB"/>
    <w:rsid w:val="00650E2E"/>
    <w:rsid w:val="006675C7"/>
    <w:rsid w:val="00672DED"/>
    <w:rsid w:val="00674CCE"/>
    <w:rsid w:val="00681F81"/>
    <w:rsid w:val="006B63EC"/>
    <w:rsid w:val="006C7B22"/>
    <w:rsid w:val="006F31B2"/>
    <w:rsid w:val="007047D1"/>
    <w:rsid w:val="00755E3D"/>
    <w:rsid w:val="00776871"/>
    <w:rsid w:val="0082377B"/>
    <w:rsid w:val="008A3F1A"/>
    <w:rsid w:val="008B0441"/>
    <w:rsid w:val="008C12B0"/>
    <w:rsid w:val="008D6268"/>
    <w:rsid w:val="009043C0"/>
    <w:rsid w:val="0098319B"/>
    <w:rsid w:val="009C7D5B"/>
    <w:rsid w:val="00AC3915"/>
    <w:rsid w:val="00AD69CF"/>
    <w:rsid w:val="00AE0254"/>
    <w:rsid w:val="00BA64F4"/>
    <w:rsid w:val="00C31037"/>
    <w:rsid w:val="00C46FF9"/>
    <w:rsid w:val="00C606F8"/>
    <w:rsid w:val="00CD6321"/>
    <w:rsid w:val="00CF3F7A"/>
    <w:rsid w:val="00D10AA4"/>
    <w:rsid w:val="00D335C5"/>
    <w:rsid w:val="00D46EC2"/>
    <w:rsid w:val="00D64132"/>
    <w:rsid w:val="00D701D9"/>
    <w:rsid w:val="00DA6752"/>
    <w:rsid w:val="00DB1977"/>
    <w:rsid w:val="00DF3DD9"/>
    <w:rsid w:val="00E41429"/>
    <w:rsid w:val="00E90741"/>
    <w:rsid w:val="00EA63C6"/>
    <w:rsid w:val="00EF7CC3"/>
    <w:rsid w:val="00F22598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A01B"/>
  <w15:chartTrackingRefBased/>
  <w15:docId w15:val="{4DA113B5-4053-4F68-BB3D-D1A320B2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1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E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12E"/>
  </w:style>
  <w:style w:type="paragraph" w:styleId="Footer">
    <w:name w:val="footer"/>
    <w:basedOn w:val="Normal"/>
    <w:link w:val="FooterChar"/>
    <w:uiPriority w:val="99"/>
    <w:unhideWhenUsed/>
    <w:rsid w:val="003E7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12E"/>
  </w:style>
  <w:style w:type="paragraph" w:styleId="BalloonText">
    <w:name w:val="Balloon Text"/>
    <w:basedOn w:val="Normal"/>
    <w:link w:val="BalloonTextChar"/>
    <w:uiPriority w:val="99"/>
    <w:semiHidden/>
    <w:unhideWhenUsed/>
    <w:rsid w:val="00D7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D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1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4" ma:contentTypeDescription="Create a new document." ma:contentTypeScope="" ma:versionID="f3eecc50e9b07754bbdd7d7f84a5a0e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a84750f097cb468e172277703b223c85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5B2E-5BCF-4068-9078-A959E065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545D0-5971-468F-9EFE-110CEA998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26CCE-350D-495F-B35E-BE0D881EAC58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BC1FA5-9026-4B5C-A496-FABAB7AF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gnata</dc:creator>
  <cp:keywords/>
  <dc:description/>
  <cp:lastModifiedBy>Mr G Westwater (Staff)</cp:lastModifiedBy>
  <cp:revision>3</cp:revision>
  <cp:lastPrinted>2021-08-28T15:24:00Z</cp:lastPrinted>
  <dcterms:created xsi:type="dcterms:W3CDTF">2021-08-28T15:25:00Z</dcterms:created>
  <dcterms:modified xsi:type="dcterms:W3CDTF">2021-08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